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33" w:rsidRPr="006E03F1" w:rsidRDefault="008F6D33" w:rsidP="008F6D33">
      <w:pPr>
        <w:jc w:val="center"/>
        <w:rPr>
          <w:b/>
          <w:sz w:val="56"/>
          <w:szCs w:val="56"/>
        </w:rPr>
      </w:pPr>
      <w:r w:rsidRPr="006E03F1">
        <w:rPr>
          <w:b/>
          <w:sz w:val="56"/>
          <w:szCs w:val="56"/>
        </w:rPr>
        <w:t xml:space="preserve">Báo cáo thực hành </w:t>
      </w:r>
      <w:r w:rsidR="006E03F1" w:rsidRPr="006E03F1">
        <w:rPr>
          <w:b/>
          <w:sz w:val="56"/>
          <w:szCs w:val="56"/>
        </w:rPr>
        <w:t>NHibernate</w:t>
      </w: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sdt>
      <w:sdtPr>
        <w:rPr>
          <w:rFonts w:asciiTheme="minorHAnsi" w:eastAsiaTheme="minorHAnsi" w:hAnsiTheme="minorHAnsi" w:cstheme="minorBidi"/>
          <w:color w:val="auto"/>
          <w:sz w:val="22"/>
          <w:szCs w:val="22"/>
        </w:rPr>
        <w:id w:val="1140302984"/>
        <w:docPartObj>
          <w:docPartGallery w:val="Table of Contents"/>
          <w:docPartUnique/>
        </w:docPartObj>
      </w:sdtPr>
      <w:sdtEndPr>
        <w:rPr>
          <w:b/>
          <w:bCs/>
          <w:noProof/>
        </w:rPr>
      </w:sdtEndPr>
      <w:sdtContent>
        <w:p w:rsidR="006E03F1" w:rsidRDefault="006E03F1">
          <w:pPr>
            <w:pStyle w:val="TOCHeading"/>
          </w:pPr>
          <w:r>
            <w:t>Mục lục</w:t>
          </w:r>
        </w:p>
        <w:p w:rsidR="00796CE9" w:rsidRDefault="006E03F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983221" w:history="1">
            <w:r w:rsidR="00796CE9" w:rsidRPr="00F63D0E">
              <w:rPr>
                <w:rStyle w:val="Hyperlink"/>
                <w:noProof/>
              </w:rPr>
              <w:t>1)</w:t>
            </w:r>
            <w:r w:rsidR="00796CE9">
              <w:rPr>
                <w:rFonts w:eastAsiaTheme="minorEastAsia"/>
                <w:noProof/>
              </w:rPr>
              <w:tab/>
            </w:r>
            <w:r w:rsidR="00796CE9" w:rsidRPr="00F63D0E">
              <w:rPr>
                <w:rStyle w:val="Hyperlink"/>
                <w:noProof/>
              </w:rPr>
              <w:t>Thực hiện Insert:</w:t>
            </w:r>
            <w:r w:rsidR="00796CE9">
              <w:rPr>
                <w:noProof/>
                <w:webHidden/>
              </w:rPr>
              <w:tab/>
            </w:r>
            <w:r w:rsidR="00796CE9">
              <w:rPr>
                <w:noProof/>
                <w:webHidden/>
              </w:rPr>
              <w:fldChar w:fldCharType="begin"/>
            </w:r>
            <w:r w:rsidR="00796CE9">
              <w:rPr>
                <w:noProof/>
                <w:webHidden/>
              </w:rPr>
              <w:instrText xml:space="preserve"> PAGEREF _Toc15983221 \h </w:instrText>
            </w:r>
            <w:r w:rsidR="00796CE9">
              <w:rPr>
                <w:noProof/>
                <w:webHidden/>
              </w:rPr>
            </w:r>
            <w:r w:rsidR="00796CE9">
              <w:rPr>
                <w:noProof/>
                <w:webHidden/>
              </w:rPr>
              <w:fldChar w:fldCharType="separate"/>
            </w:r>
            <w:r w:rsidR="00796CE9">
              <w:rPr>
                <w:noProof/>
                <w:webHidden/>
              </w:rPr>
              <w:t>2</w:t>
            </w:r>
            <w:r w:rsidR="00796CE9">
              <w:rPr>
                <w:noProof/>
                <w:webHidden/>
              </w:rPr>
              <w:fldChar w:fldCharType="end"/>
            </w:r>
          </w:hyperlink>
        </w:p>
        <w:p w:rsidR="00796CE9" w:rsidRDefault="00796CE9">
          <w:pPr>
            <w:pStyle w:val="TOC1"/>
            <w:tabs>
              <w:tab w:val="left" w:pos="440"/>
              <w:tab w:val="right" w:leader="dot" w:pos="9350"/>
            </w:tabs>
            <w:rPr>
              <w:rFonts w:eastAsiaTheme="minorEastAsia"/>
              <w:noProof/>
            </w:rPr>
          </w:pPr>
          <w:hyperlink w:anchor="_Toc15983222" w:history="1">
            <w:r w:rsidRPr="00F63D0E">
              <w:rPr>
                <w:rStyle w:val="Hyperlink"/>
                <w:noProof/>
              </w:rPr>
              <w:t>2)</w:t>
            </w:r>
            <w:r>
              <w:rPr>
                <w:rFonts w:eastAsiaTheme="minorEastAsia"/>
                <w:noProof/>
              </w:rPr>
              <w:tab/>
            </w:r>
            <w:r w:rsidRPr="00F63D0E">
              <w:rPr>
                <w:rStyle w:val="Hyperlink"/>
                <w:noProof/>
              </w:rPr>
              <w:t>Tối ưu các câu truy vấn</w:t>
            </w:r>
            <w:r>
              <w:rPr>
                <w:noProof/>
                <w:webHidden/>
              </w:rPr>
              <w:tab/>
            </w:r>
            <w:r>
              <w:rPr>
                <w:noProof/>
                <w:webHidden/>
              </w:rPr>
              <w:fldChar w:fldCharType="begin"/>
            </w:r>
            <w:r>
              <w:rPr>
                <w:noProof/>
                <w:webHidden/>
              </w:rPr>
              <w:instrText xml:space="preserve"> PAGEREF _Toc15983222 \h </w:instrText>
            </w:r>
            <w:r>
              <w:rPr>
                <w:noProof/>
                <w:webHidden/>
              </w:rPr>
            </w:r>
            <w:r>
              <w:rPr>
                <w:noProof/>
                <w:webHidden/>
              </w:rPr>
              <w:fldChar w:fldCharType="separate"/>
            </w:r>
            <w:r>
              <w:rPr>
                <w:noProof/>
                <w:webHidden/>
              </w:rPr>
              <w:t>3</w:t>
            </w:r>
            <w:r>
              <w:rPr>
                <w:noProof/>
                <w:webHidden/>
              </w:rPr>
              <w:fldChar w:fldCharType="end"/>
            </w:r>
          </w:hyperlink>
        </w:p>
        <w:p w:rsidR="00796CE9" w:rsidRDefault="00796CE9">
          <w:pPr>
            <w:pStyle w:val="TOC1"/>
            <w:tabs>
              <w:tab w:val="left" w:pos="440"/>
              <w:tab w:val="right" w:leader="dot" w:pos="9350"/>
            </w:tabs>
            <w:rPr>
              <w:rFonts w:eastAsiaTheme="minorEastAsia"/>
              <w:noProof/>
            </w:rPr>
          </w:pPr>
          <w:hyperlink w:anchor="_Toc15983223" w:history="1">
            <w:r w:rsidRPr="00F63D0E">
              <w:rPr>
                <w:rStyle w:val="Hyperlink"/>
                <w:noProof/>
              </w:rPr>
              <w:t>3)</w:t>
            </w:r>
            <w:r>
              <w:rPr>
                <w:rFonts w:eastAsiaTheme="minorEastAsia"/>
                <w:noProof/>
              </w:rPr>
              <w:tab/>
            </w:r>
            <w:r w:rsidRPr="00F63D0E">
              <w:rPr>
                <w:rStyle w:val="Hyperlink"/>
                <w:noProof/>
              </w:rPr>
              <w:t>Thực hiện mutil task</w:t>
            </w:r>
            <w:r>
              <w:rPr>
                <w:noProof/>
                <w:webHidden/>
              </w:rPr>
              <w:tab/>
            </w:r>
            <w:r>
              <w:rPr>
                <w:noProof/>
                <w:webHidden/>
              </w:rPr>
              <w:fldChar w:fldCharType="begin"/>
            </w:r>
            <w:r>
              <w:rPr>
                <w:noProof/>
                <w:webHidden/>
              </w:rPr>
              <w:instrText xml:space="preserve"> PAGEREF _Toc15983223 \h </w:instrText>
            </w:r>
            <w:r>
              <w:rPr>
                <w:noProof/>
                <w:webHidden/>
              </w:rPr>
            </w:r>
            <w:r>
              <w:rPr>
                <w:noProof/>
                <w:webHidden/>
              </w:rPr>
              <w:fldChar w:fldCharType="separate"/>
            </w:r>
            <w:r>
              <w:rPr>
                <w:noProof/>
                <w:webHidden/>
              </w:rPr>
              <w:t>4</w:t>
            </w:r>
            <w:r>
              <w:rPr>
                <w:noProof/>
                <w:webHidden/>
              </w:rPr>
              <w:fldChar w:fldCharType="end"/>
            </w:r>
          </w:hyperlink>
        </w:p>
        <w:p w:rsidR="00796CE9" w:rsidRDefault="00796CE9">
          <w:pPr>
            <w:pStyle w:val="TOC1"/>
            <w:tabs>
              <w:tab w:val="left" w:pos="440"/>
              <w:tab w:val="right" w:leader="dot" w:pos="9350"/>
            </w:tabs>
            <w:rPr>
              <w:rFonts w:eastAsiaTheme="minorEastAsia"/>
              <w:noProof/>
            </w:rPr>
          </w:pPr>
          <w:hyperlink w:anchor="_Toc15983224" w:history="1">
            <w:r w:rsidRPr="00F63D0E">
              <w:rPr>
                <w:rStyle w:val="Hyperlink"/>
                <w:noProof/>
              </w:rPr>
              <w:t>4)</w:t>
            </w:r>
            <w:r>
              <w:rPr>
                <w:rFonts w:eastAsiaTheme="minorEastAsia"/>
                <w:noProof/>
              </w:rPr>
              <w:tab/>
            </w:r>
            <w:r w:rsidRPr="00F63D0E">
              <w:rPr>
                <w:rStyle w:val="Hyperlink"/>
                <w:noProof/>
              </w:rPr>
              <w:t>Hiệu năng</w:t>
            </w:r>
            <w:r>
              <w:rPr>
                <w:noProof/>
                <w:webHidden/>
              </w:rPr>
              <w:tab/>
            </w:r>
            <w:r>
              <w:rPr>
                <w:noProof/>
                <w:webHidden/>
              </w:rPr>
              <w:fldChar w:fldCharType="begin"/>
            </w:r>
            <w:r>
              <w:rPr>
                <w:noProof/>
                <w:webHidden/>
              </w:rPr>
              <w:instrText xml:space="preserve"> PAGEREF _Toc15983224 \h </w:instrText>
            </w:r>
            <w:r>
              <w:rPr>
                <w:noProof/>
                <w:webHidden/>
              </w:rPr>
            </w:r>
            <w:r>
              <w:rPr>
                <w:noProof/>
                <w:webHidden/>
              </w:rPr>
              <w:fldChar w:fldCharType="separate"/>
            </w:r>
            <w:r>
              <w:rPr>
                <w:noProof/>
                <w:webHidden/>
              </w:rPr>
              <w:t>4</w:t>
            </w:r>
            <w:r>
              <w:rPr>
                <w:noProof/>
                <w:webHidden/>
              </w:rPr>
              <w:fldChar w:fldCharType="end"/>
            </w:r>
          </w:hyperlink>
        </w:p>
        <w:p w:rsidR="006E03F1" w:rsidRDefault="006E03F1">
          <w:r>
            <w:rPr>
              <w:b/>
              <w:bCs/>
              <w:noProof/>
            </w:rPr>
            <w:fldChar w:fldCharType="end"/>
          </w:r>
        </w:p>
      </w:sdtContent>
    </w:sdt>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6E03F1">
      <w:pPr>
        <w:rPr>
          <w:b/>
          <w:sz w:val="48"/>
          <w:szCs w:val="48"/>
        </w:rPr>
      </w:pPr>
    </w:p>
    <w:p w:rsidR="006E03F1" w:rsidRPr="006E03F1" w:rsidRDefault="006E03F1" w:rsidP="008F6D33">
      <w:pPr>
        <w:jc w:val="center"/>
        <w:rPr>
          <w:b/>
          <w:sz w:val="48"/>
          <w:szCs w:val="48"/>
        </w:rPr>
      </w:pPr>
    </w:p>
    <w:p w:rsidR="008F6D33" w:rsidRDefault="00796CE9" w:rsidP="006E03F1">
      <w:pPr>
        <w:pStyle w:val="Heading1"/>
        <w:numPr>
          <w:ilvl w:val="0"/>
          <w:numId w:val="13"/>
        </w:numPr>
        <w:rPr>
          <w:b w:val="0"/>
        </w:rPr>
      </w:pPr>
      <w:bookmarkStart w:id="0" w:name="_Toc15983221"/>
      <w:r>
        <w:lastRenderedPageBreak/>
        <w:t>Thực hiện Insert</w:t>
      </w:r>
      <w:r w:rsidR="008F6D33">
        <w:t>:</w:t>
      </w:r>
      <w:bookmarkEnd w:id="0"/>
    </w:p>
    <w:p w:rsidR="008F6D33" w:rsidRDefault="00C11072" w:rsidP="00D45AF4">
      <w:pPr>
        <w:pStyle w:val="ListParagraph"/>
        <w:numPr>
          <w:ilvl w:val="0"/>
          <w:numId w:val="21"/>
        </w:numPr>
      </w:pPr>
      <w:r>
        <w:t>Sales</w:t>
      </w:r>
      <w:r w:rsidR="00D311E6">
        <w:t xml:space="preserve"> </w:t>
      </w:r>
      <w:r w:rsidR="008F6D33">
        <w:t xml:space="preserve">(Id, </w:t>
      </w:r>
      <w:r>
        <w:t>Saleperson</w:t>
      </w:r>
      <w:r w:rsidR="008F6D33">
        <w:t xml:space="preserve">, </w:t>
      </w:r>
      <w:r>
        <w:t>Are</w:t>
      </w:r>
      <w:r w:rsidR="00DD25C1">
        <w:t>a</w:t>
      </w:r>
      <w:r w:rsidR="008F6D33">
        <w:t xml:space="preserve">, </w:t>
      </w:r>
      <w:r>
        <w:t>so1</w:t>
      </w:r>
      <w:r w:rsidR="008F6D33">
        <w:t xml:space="preserve">, </w:t>
      </w:r>
      <w:r>
        <w:t>so2</w:t>
      </w:r>
      <w:r w:rsidR="008F6D33">
        <w:t xml:space="preserve">, </w:t>
      </w:r>
      <w:r>
        <w:t>so3</w:t>
      </w:r>
      <w:r w:rsidR="008F6D33">
        <w:t xml:space="preserve">, </w:t>
      </w:r>
      <w:r>
        <w:t>so4</w:t>
      </w:r>
      <w:r w:rsidR="008F6D33">
        <w:t xml:space="preserve">, </w:t>
      </w:r>
      <w:r>
        <w:t>so5</w:t>
      </w:r>
      <w:r w:rsidR="008F6D33">
        <w:t xml:space="preserve">, </w:t>
      </w:r>
      <w:r>
        <w:t>so6</w:t>
      </w:r>
      <w:r w:rsidR="008F6D33">
        <w:t xml:space="preserve">, </w:t>
      </w:r>
      <w:r>
        <w:t>Value</w:t>
      </w:r>
      <w:r w:rsidR="008F6D33">
        <w:t>).</w:t>
      </w:r>
    </w:p>
    <w:p w:rsidR="00772463" w:rsidRDefault="00772463" w:rsidP="00772463">
      <w:pPr>
        <w:pStyle w:val="ListParagraph"/>
        <w:numPr>
          <w:ilvl w:val="0"/>
          <w:numId w:val="29"/>
        </w:numPr>
      </w:pPr>
      <w:r>
        <w:t>Id là primary key, set indentity</w:t>
      </w:r>
    </w:p>
    <w:p w:rsidR="00D45AF4" w:rsidRDefault="00CF5D8D" w:rsidP="00D45AF4">
      <w:pPr>
        <w:pStyle w:val="ListParagraph"/>
        <w:numPr>
          <w:ilvl w:val="0"/>
          <w:numId w:val="21"/>
        </w:numPr>
        <w:rPr>
          <w:b/>
        </w:rPr>
      </w:pPr>
      <w:r w:rsidRPr="00415DFB">
        <w:rPr>
          <w:b/>
        </w:rPr>
        <w:t>Sử dụ</w:t>
      </w:r>
      <w:r w:rsidR="00D45AF4" w:rsidRPr="00415DFB">
        <w:rPr>
          <w:b/>
        </w:rPr>
        <w:t xml:space="preserve">ng ISession insert 5tr record: </w:t>
      </w:r>
    </w:p>
    <w:p w:rsidR="001573C0" w:rsidRDefault="00247428" w:rsidP="001573C0">
      <w:pPr>
        <w:pStyle w:val="ListParagraph"/>
        <w:keepNext/>
      </w:pPr>
      <w:r>
        <w:rPr>
          <w:b/>
          <w:noProof/>
        </w:rPr>
        <w:drawing>
          <wp:inline distT="0" distB="0" distL="0" distR="0" wp14:anchorId="33056996" wp14:editId="71B06DDD">
            <wp:extent cx="5212080" cy="27203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2080" cy="2720340"/>
                    </a:xfrm>
                    <a:prstGeom prst="rect">
                      <a:avLst/>
                    </a:prstGeom>
                    <a:noFill/>
                    <a:ln>
                      <a:noFill/>
                    </a:ln>
                  </pic:spPr>
                </pic:pic>
              </a:graphicData>
            </a:graphic>
          </wp:inline>
        </w:drawing>
      </w:r>
    </w:p>
    <w:p w:rsidR="00247428" w:rsidRPr="00415DFB" w:rsidRDefault="001573C0" w:rsidP="001573C0">
      <w:pPr>
        <w:pStyle w:val="Caption"/>
        <w:jc w:val="center"/>
        <w:rPr>
          <w:b/>
        </w:rPr>
      </w:pPr>
      <w:r>
        <w:rPr>
          <w:b/>
        </w:rPr>
        <w:fldChar w:fldCharType="begin"/>
      </w:r>
      <w:r>
        <w:rPr>
          <w:b/>
        </w:rPr>
        <w:instrText xml:space="preserve"> SEQ Figure \* ARABIC </w:instrText>
      </w:r>
      <w:r>
        <w:rPr>
          <w:b/>
        </w:rPr>
        <w:fldChar w:fldCharType="separate"/>
      </w:r>
      <w:r>
        <w:rPr>
          <w:b/>
          <w:noProof/>
        </w:rPr>
        <w:t>1</w:t>
      </w:r>
      <w:r>
        <w:rPr>
          <w:b/>
        </w:rPr>
        <w:fldChar w:fldCharType="end"/>
      </w:r>
      <w:r>
        <w:t>) Sủ dụng ISession</w:t>
      </w:r>
    </w:p>
    <w:p w:rsidR="00D45AF4" w:rsidRDefault="00D45AF4" w:rsidP="006B55ED">
      <w:pPr>
        <w:pStyle w:val="ListParagraph"/>
        <w:numPr>
          <w:ilvl w:val="0"/>
          <w:numId w:val="22"/>
        </w:numPr>
      </w:pPr>
      <w:r>
        <w:t>Thời gian:</w:t>
      </w:r>
      <w:r w:rsidR="006B55ED" w:rsidRPr="006B55ED">
        <w:t xml:space="preserve"> 00:48:47.9077952</w:t>
      </w:r>
    </w:p>
    <w:p w:rsidR="0066282B" w:rsidRDefault="00D45AF4" w:rsidP="000F1479">
      <w:pPr>
        <w:pStyle w:val="ListParagraph"/>
        <w:numPr>
          <w:ilvl w:val="0"/>
          <w:numId w:val="22"/>
        </w:numPr>
      </w:pPr>
      <w:r>
        <w:t>Nhận xét</w:t>
      </w:r>
      <w:r w:rsidR="000F1479">
        <w:t xml:space="preserve">: </w:t>
      </w:r>
      <w:r w:rsidR="000F1479" w:rsidRPr="000F1479">
        <w:t>Trong cơ chế ISession thực hiện sẽ quản lý cache lv1 và tương tác với cache lv2, cùng với đó phương thức dirty checking được tự động thực hiện. Có nghĩa là khi thêm hoặc thực hiệ</w:t>
      </w:r>
      <w:r w:rsidR="00247428">
        <w:t>n một</w:t>
      </w:r>
      <w:r w:rsidR="000F1479" w:rsidRPr="000F1479">
        <w:t xml:space="preserve"> số thay đổi trong DB nó sẽ tự động kiểm tra các record update và update lại DB cho phù hợp. Điều này sẽ làm tiêu thụ bộ nhớ và làm cho hiệu suất giảm dần theo thời gian vì nếu thực hiện các thay đổi ngày một nhiều thì số lượ</w:t>
      </w:r>
      <w:r w:rsidR="00247428">
        <w:t>ng enity</w:t>
      </w:r>
      <w:r w:rsidR="000F1479" w:rsidRPr="000F1479">
        <w:t xml:space="preserve"> mà phương thức này tự động theo dõi sẽ</w:t>
      </w:r>
      <w:r w:rsidR="000F1479">
        <w:t xml:space="preserve"> tăng lên</w:t>
      </w:r>
      <w:r w:rsidR="000F1479">
        <w:t>.</w:t>
      </w:r>
    </w:p>
    <w:p w:rsidR="005769C5" w:rsidRDefault="005769C5" w:rsidP="005769C5">
      <w:pPr>
        <w:pStyle w:val="ListParagraph"/>
        <w:numPr>
          <w:ilvl w:val="0"/>
          <w:numId w:val="22"/>
        </w:numPr>
      </w:pPr>
      <w:r w:rsidRPr="005769C5">
        <w:rPr>
          <w:b/>
        </w:rPr>
        <w:t>Batch_size</w:t>
      </w:r>
      <w:r>
        <w:t xml:space="preserve">: Là kích thước Lô thực hiện việc kiểm soát số lượng chèn để đẩy vào CSDL </w:t>
      </w:r>
      <w:r>
        <w:t>(Ví dụ: batch_size=100 hoặc một số khác tuỳ vào kích thước của đối tượng, có nghĩ là mỗi lần sẽ thực hiện 50000 chuyến đến DB thay vì 5tr chuyến như ban đầu, mỗi chuyến đến nó sẽ chèn 100 record vào DB)</w:t>
      </w:r>
      <w:r>
        <w:t>. Vì vậy nếu sử dụng thêm thuộc tính Batch_size sẽ góp phần tăng hiệu suất của chương trình.</w:t>
      </w:r>
    </w:p>
    <w:p w:rsidR="000F1479" w:rsidRPr="00415DFB" w:rsidRDefault="000F1479" w:rsidP="000F1479">
      <w:pPr>
        <w:pStyle w:val="ListParagraph"/>
        <w:numPr>
          <w:ilvl w:val="0"/>
          <w:numId w:val="23"/>
        </w:numPr>
        <w:rPr>
          <w:b/>
        </w:rPr>
      </w:pPr>
      <w:r w:rsidRPr="00415DFB">
        <w:rPr>
          <w:b/>
        </w:rPr>
        <w:t>Sử dụng IStateLessSession insert 5tr record:</w:t>
      </w:r>
    </w:p>
    <w:p w:rsidR="000F1479" w:rsidRDefault="000F1479" w:rsidP="000F1479">
      <w:pPr>
        <w:pStyle w:val="ListParagraph"/>
        <w:numPr>
          <w:ilvl w:val="0"/>
          <w:numId w:val="28"/>
        </w:numPr>
      </w:pPr>
      <w:r>
        <w:t>Thời gian:</w:t>
      </w:r>
    </w:p>
    <w:p w:rsidR="00732A4C" w:rsidRDefault="000F1479" w:rsidP="000F1479">
      <w:pPr>
        <w:pStyle w:val="ListParagraph"/>
        <w:numPr>
          <w:ilvl w:val="0"/>
          <w:numId w:val="28"/>
        </w:numPr>
      </w:pPr>
      <w:r>
        <w:t xml:space="preserve">Nhận xét: </w:t>
      </w:r>
    </w:p>
    <w:p w:rsidR="000F1479" w:rsidRDefault="000F1479" w:rsidP="00732A4C">
      <w:pPr>
        <w:pStyle w:val="ListParagraph"/>
        <w:numPr>
          <w:ilvl w:val="0"/>
          <w:numId w:val="31"/>
        </w:numPr>
      </w:pPr>
      <w:r>
        <w:t xml:space="preserve">Trong cơ chế </w:t>
      </w:r>
      <w:r>
        <w:t>I</w:t>
      </w:r>
      <w:r w:rsidR="00415DFB">
        <w:t>S</w:t>
      </w:r>
      <w:r>
        <w:t>tateLessSession</w:t>
      </w:r>
      <w:r>
        <w:t xml:space="preserve">: Cơ chế này không duy trì cache lv 1, không tương tác với cache lv 2, và cũng không thực hiện phương thức dirty checking như ISession. Nói chung là nó chả làm gì cả. </w:t>
      </w:r>
      <w:r w:rsidR="00415DFB">
        <w:t xml:space="preserve">Các state session được sử dụng khi cần tải nhiều dữ liệu và thực hiện một số thao tác theo batch. Vì thế, nó tiêu thụ ít bộ nhớ hơn và xử lý sẽ nhanh hơn ISession. </w:t>
      </w:r>
    </w:p>
    <w:p w:rsidR="00732A4C" w:rsidRDefault="00DD3FEC" w:rsidP="00DD3FEC">
      <w:pPr>
        <w:pStyle w:val="ListParagraph"/>
        <w:numPr>
          <w:ilvl w:val="0"/>
          <w:numId w:val="31"/>
        </w:numPr>
      </w:pPr>
      <w:r>
        <w:t>Vì nó không thực hiện lưu bộ nhớ nên mỗi lần thực hiện insert tất cả các dữ liệu cũ sẽ mất đi.</w:t>
      </w:r>
      <w:bookmarkStart w:id="1" w:name="_GoBack"/>
      <w:bookmarkEnd w:id="1"/>
    </w:p>
    <w:p w:rsidR="00796CE9" w:rsidRPr="00796CE9" w:rsidRDefault="005D55D9" w:rsidP="00796CE9">
      <w:pPr>
        <w:pStyle w:val="ListParagraph"/>
        <w:numPr>
          <w:ilvl w:val="0"/>
          <w:numId w:val="23"/>
        </w:numPr>
      </w:pPr>
      <w:r w:rsidRPr="00796CE9">
        <w:rPr>
          <w:b/>
        </w:rPr>
        <w:t xml:space="preserve">Sử dụng </w:t>
      </w:r>
      <w:r w:rsidR="00B63A0A" w:rsidRPr="00796CE9">
        <w:rPr>
          <w:b/>
        </w:rPr>
        <w:t>SqlBulk</w:t>
      </w:r>
      <w:r w:rsidRPr="00796CE9">
        <w:rPr>
          <w:b/>
        </w:rPr>
        <w:t>Copy</w:t>
      </w:r>
      <w:r w:rsidR="00194445" w:rsidRPr="00796CE9">
        <w:rPr>
          <w:b/>
        </w:rPr>
        <w:t xml:space="preserve"> insert 5tr record</w:t>
      </w:r>
      <w:r w:rsidR="00796CE9">
        <w:rPr>
          <w:b/>
        </w:rPr>
        <w:t>:</w:t>
      </w:r>
    </w:p>
    <w:p w:rsidR="005D55D9" w:rsidRDefault="00796CE9" w:rsidP="00796CE9">
      <w:pPr>
        <w:pStyle w:val="ListParagraph"/>
        <w:numPr>
          <w:ilvl w:val="0"/>
          <w:numId w:val="28"/>
        </w:numPr>
      </w:pPr>
      <w:r>
        <w:lastRenderedPageBreak/>
        <w:t>T</w:t>
      </w:r>
      <w:r>
        <w:t xml:space="preserve">hời gian: </w:t>
      </w:r>
      <w:r w:rsidRPr="000D7356">
        <w:t>00:00:21.6946393</w:t>
      </w:r>
      <w:r>
        <w:t>.</w:t>
      </w:r>
    </w:p>
    <w:p w:rsidR="00B63A0A" w:rsidRDefault="00B63A0A" w:rsidP="00B63A0A">
      <w:pPr>
        <w:pStyle w:val="ListParagraph"/>
      </w:pPr>
      <w:r>
        <w:rPr>
          <w:noProof/>
        </w:rPr>
        <w:drawing>
          <wp:inline distT="0" distB="0" distL="0" distR="0">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C236BD" w:rsidRDefault="00C236BD" w:rsidP="00B63A0A">
      <w:pPr>
        <w:pStyle w:val="ListParagraph"/>
      </w:pPr>
      <w:r>
        <w:rPr>
          <w:noProof/>
        </w:rPr>
        <w:drawing>
          <wp:inline distT="0" distB="0" distL="0" distR="0">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B63A0A" w:rsidRDefault="00B63A0A" w:rsidP="00B63A0A">
      <w:pPr>
        <w:pStyle w:val="ListParagraph"/>
        <w:numPr>
          <w:ilvl w:val="0"/>
          <w:numId w:val="6"/>
        </w:numPr>
      </w:pPr>
      <w:r>
        <w:t>Đầu tiên, tạo 1 DataTable giống như cấu trúc của bảng trong CSDL</w:t>
      </w:r>
      <w:r w:rsidR="00C236BD">
        <w:t>. Sau đó tạo vòng lặp ghi vào DataTable này 5tr record.</w:t>
      </w:r>
    </w:p>
    <w:p w:rsidR="00C236BD" w:rsidRDefault="00C236BD" w:rsidP="00B63A0A">
      <w:pPr>
        <w:pStyle w:val="ListParagraph"/>
        <w:numPr>
          <w:ilvl w:val="0"/>
          <w:numId w:val="6"/>
        </w:numPr>
      </w:pPr>
      <w:r>
        <w:t>Tiếp theo, tạo 1 sqlBulkCopy và sử dụng nó để ghi nội dung của DataTable vào bảng Sales trong CSDL.</w:t>
      </w:r>
    </w:p>
    <w:p w:rsidR="00C236BD" w:rsidRDefault="00C236BD" w:rsidP="00B63A0A">
      <w:pPr>
        <w:pStyle w:val="ListParagraph"/>
        <w:numPr>
          <w:ilvl w:val="0"/>
          <w:numId w:val="6"/>
        </w:numPr>
      </w:pPr>
      <w:r>
        <w:t>Cơ chế như sau: Tạo kết nối-&gt;Mở kết nối-&gt;Tạo giao dịch-&gt;Chuyển kết nối và các đối tượng giao dịch đến SqlBulkCopy.</w:t>
      </w:r>
    </w:p>
    <w:p w:rsidR="00C236BD" w:rsidRDefault="00C236BD" w:rsidP="00B63A0A">
      <w:pPr>
        <w:pStyle w:val="ListParagraph"/>
        <w:numPr>
          <w:ilvl w:val="0"/>
          <w:numId w:val="6"/>
        </w:numPr>
      </w:pPr>
      <w:r>
        <w:t>Nên sử dụng lệ</w:t>
      </w:r>
      <w:r w:rsidR="00A365FF">
        <w:t>nh</w:t>
      </w:r>
      <w:r>
        <w:t xml:space="preserve"> sqlBulk.BatchSize vì khi số lượng record trong nguồn tăng lên, bộ nhớ sử dụng bởi sqlBulkCopy cũng tăng lên</w:t>
      </w:r>
      <w:r w:rsidR="00A365FF">
        <w:t xml:space="preserve"> do đó nếu sử dụng lệnh này thì có thể giói hạn lại bộ nhớ giảm thiểu sô lượng record ghi được trong mỗi batch do đó sẽ tiêu thụ bộ nh</w:t>
      </w:r>
      <w:r w:rsidR="00B60A1C">
        <w:t>ớ</w:t>
      </w:r>
      <w:r w:rsidR="00A365FF">
        <w:t xml:space="preserve"> ít hơn. Tuỳ thuộc vào hoàn cảnh mà sử dụng các BatchSize khác nhau. Máy hiện đang sử dụng 5000.</w:t>
      </w:r>
      <w:r>
        <w:t xml:space="preserve"> </w:t>
      </w:r>
    </w:p>
    <w:p w:rsidR="00E04837" w:rsidRPr="00E04837" w:rsidRDefault="0066282B" w:rsidP="00732A4C">
      <w:pPr>
        <w:pStyle w:val="Heading1"/>
        <w:numPr>
          <w:ilvl w:val="0"/>
          <w:numId w:val="13"/>
        </w:numPr>
      </w:pPr>
      <w:bookmarkStart w:id="2" w:name="_Toc15983222"/>
      <w:r>
        <w:t>Tối ưu các câu truy vấn</w:t>
      </w:r>
      <w:bookmarkEnd w:id="2"/>
    </w:p>
    <w:p w:rsidR="00E04837" w:rsidRPr="00E04837" w:rsidRDefault="0066282B" w:rsidP="00B62BBA">
      <w:pPr>
        <w:pStyle w:val="ListParagraph"/>
        <w:numPr>
          <w:ilvl w:val="0"/>
          <w:numId w:val="4"/>
        </w:numPr>
        <w:rPr>
          <w:b/>
        </w:rPr>
      </w:pPr>
      <w:r>
        <w:t>Việc truy vấn bằng các câu lệ</w:t>
      </w:r>
      <w:r w:rsidR="006A1671">
        <w:t>nh Insert, Delete, U</w:t>
      </w:r>
      <w:r>
        <w:t xml:space="preserve">pdate sử dụng các phương thức của session interface trong nhibernate. </w:t>
      </w:r>
      <w:r w:rsidR="00E04837">
        <w:t>Get dữ liệu thực hiện theo</w:t>
      </w:r>
      <w:r w:rsidR="00747699">
        <w:t xml:space="preserve"> 2</w:t>
      </w:r>
      <w:r w:rsidR="00722152">
        <w:t xml:space="preserve"> hàm: </w:t>
      </w:r>
    </w:p>
    <w:p w:rsidR="00E04837" w:rsidRPr="00E04837" w:rsidRDefault="002A63F1" w:rsidP="00E04837">
      <w:pPr>
        <w:pStyle w:val="ListParagraph"/>
        <w:numPr>
          <w:ilvl w:val="0"/>
          <w:numId w:val="9"/>
        </w:numPr>
        <w:rPr>
          <w:b/>
        </w:rPr>
      </w:pPr>
      <w:r>
        <w:t>1 hàm sử dụng query với biểu thức lmbda</w:t>
      </w:r>
      <w:r w:rsidR="001A286A">
        <w:t>:</w:t>
      </w:r>
    </w:p>
    <w:p w:rsidR="00E04837" w:rsidRDefault="00E04837" w:rsidP="00E04837">
      <w:pPr>
        <w:pStyle w:val="ListParagraph"/>
        <w:ind w:left="1440"/>
        <w:rPr>
          <w:b/>
        </w:rPr>
      </w:pPr>
      <w:r>
        <w:rPr>
          <w:b/>
          <w:noProof/>
        </w:rPr>
        <w:lastRenderedPageBreak/>
        <w:drawing>
          <wp:inline distT="0" distB="0" distL="0" distR="0">
            <wp:extent cx="451866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1097280"/>
                    </a:xfrm>
                    <a:prstGeom prst="rect">
                      <a:avLst/>
                    </a:prstGeom>
                    <a:noFill/>
                    <a:ln>
                      <a:noFill/>
                    </a:ln>
                  </pic:spPr>
                </pic:pic>
              </a:graphicData>
            </a:graphic>
          </wp:inline>
        </w:drawing>
      </w:r>
    </w:p>
    <w:p w:rsidR="001A286A" w:rsidRPr="001A286A" w:rsidRDefault="001A286A" w:rsidP="001A286A">
      <w:pPr>
        <w:pStyle w:val="ListParagraph"/>
        <w:numPr>
          <w:ilvl w:val="0"/>
          <w:numId w:val="19"/>
        </w:numPr>
        <w:rPr>
          <w:b/>
        </w:rPr>
      </w:pPr>
      <w:r>
        <w:t>Thời gian truy vấn:</w:t>
      </w:r>
    </w:p>
    <w:p w:rsidR="001A286A" w:rsidRPr="00E04837" w:rsidRDefault="005664CE" w:rsidP="001A286A">
      <w:pPr>
        <w:pStyle w:val="ListParagraph"/>
        <w:ind w:left="2160"/>
        <w:rPr>
          <w:b/>
        </w:rPr>
      </w:pPr>
      <w:r>
        <w:rPr>
          <w:b/>
          <w:noProof/>
        </w:rPr>
        <w:drawing>
          <wp:inline distT="0" distB="0" distL="0" distR="0">
            <wp:extent cx="4297680" cy="3581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680" cy="358140"/>
                    </a:xfrm>
                    <a:prstGeom prst="rect">
                      <a:avLst/>
                    </a:prstGeom>
                    <a:noFill/>
                    <a:ln>
                      <a:noFill/>
                    </a:ln>
                  </pic:spPr>
                </pic:pic>
              </a:graphicData>
            </a:graphic>
          </wp:inline>
        </w:drawing>
      </w:r>
    </w:p>
    <w:p w:rsidR="00B62BBA" w:rsidRPr="00E04837" w:rsidRDefault="0066282B" w:rsidP="00E04837">
      <w:pPr>
        <w:pStyle w:val="ListParagraph"/>
        <w:numPr>
          <w:ilvl w:val="0"/>
          <w:numId w:val="9"/>
        </w:numPr>
        <w:rPr>
          <w:b/>
        </w:rPr>
      </w:pPr>
      <w:r>
        <w:t>1 hàm sử dụ</w:t>
      </w:r>
      <w:r w:rsidR="00747699">
        <w:t>ng C</w:t>
      </w:r>
      <w:r w:rsidR="00E04837">
        <w:t>riteria:</w:t>
      </w:r>
    </w:p>
    <w:p w:rsidR="00E04837" w:rsidRPr="00E04837" w:rsidRDefault="00E04837" w:rsidP="00E04837">
      <w:pPr>
        <w:pStyle w:val="ListParagraph"/>
        <w:ind w:left="1440"/>
        <w:rPr>
          <w:b/>
        </w:rPr>
      </w:pPr>
      <w:r>
        <w:rPr>
          <w:b/>
          <w:noProof/>
        </w:rPr>
        <w:drawing>
          <wp:inline distT="0" distB="0" distL="0" distR="0">
            <wp:extent cx="5935980" cy="1158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E04837" w:rsidRPr="001A286A" w:rsidRDefault="001A286A" w:rsidP="001A286A">
      <w:pPr>
        <w:pStyle w:val="ListParagraph"/>
        <w:numPr>
          <w:ilvl w:val="0"/>
          <w:numId w:val="19"/>
        </w:numPr>
        <w:rPr>
          <w:b/>
        </w:rPr>
      </w:pPr>
      <w:r>
        <w:t>Thời gian truy vấn:</w:t>
      </w:r>
    </w:p>
    <w:p w:rsidR="001A286A" w:rsidRPr="00B62BBA" w:rsidRDefault="005664CE" w:rsidP="001A286A">
      <w:pPr>
        <w:pStyle w:val="ListParagraph"/>
        <w:ind w:left="2160"/>
        <w:rPr>
          <w:b/>
        </w:rPr>
      </w:pPr>
      <w:r>
        <w:rPr>
          <w:b/>
          <w:noProof/>
        </w:rPr>
        <w:drawing>
          <wp:inline distT="0" distB="0" distL="0" distR="0">
            <wp:extent cx="4312920" cy="37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2920" cy="373380"/>
                    </a:xfrm>
                    <a:prstGeom prst="rect">
                      <a:avLst/>
                    </a:prstGeom>
                    <a:noFill/>
                    <a:ln>
                      <a:noFill/>
                    </a:ln>
                  </pic:spPr>
                </pic:pic>
              </a:graphicData>
            </a:graphic>
          </wp:inline>
        </w:drawing>
      </w:r>
    </w:p>
    <w:p w:rsidR="00B62BBA" w:rsidRPr="00B62BBA" w:rsidRDefault="00B62BBA" w:rsidP="00B62BBA">
      <w:pPr>
        <w:pStyle w:val="ListParagraph"/>
        <w:numPr>
          <w:ilvl w:val="0"/>
          <w:numId w:val="4"/>
        </w:numPr>
        <w:rPr>
          <w:b/>
        </w:rPr>
      </w:pPr>
      <w:r>
        <w:t xml:space="preserve">Nhận xét: </w:t>
      </w:r>
    </w:p>
    <w:p w:rsidR="00B62BBA" w:rsidRPr="00B62BBA" w:rsidRDefault="00B62BBA" w:rsidP="00B62BBA">
      <w:pPr>
        <w:pStyle w:val="ListParagraph"/>
        <w:numPr>
          <w:ilvl w:val="0"/>
          <w:numId w:val="5"/>
        </w:numPr>
        <w:rPr>
          <w:b/>
        </w:rPr>
      </w:pPr>
      <w:r>
        <w:t xml:space="preserve">Cơ chế của các phương thức do session interface là openSession-&gt;Thực thi câu lệnh        -&gt;commit transaction-&gt;Đóng session lại. Tuy nhiên, nếu ta lỡ Insert 1 dòng đã có rồi hoặc Update, Delete những dòng không có nó sẽ ra 1 Exception: trả về 1 dòng nhưng thực tế lại có 0 dòng trả về. </w:t>
      </w:r>
      <w:r w:rsidR="00747699">
        <w:t xml:space="preserve">Vì vậy ta </w:t>
      </w:r>
      <w:r>
        <w:t xml:space="preserve">thực hiện 1 câu lệnh try catch những trường hợp exception như thế ta cần rollback transaction lại. </w:t>
      </w:r>
    </w:p>
    <w:p w:rsidR="00B62BBA" w:rsidRPr="00D610FF" w:rsidRDefault="005664CE" w:rsidP="00B62BBA">
      <w:pPr>
        <w:pStyle w:val="ListParagraph"/>
        <w:numPr>
          <w:ilvl w:val="0"/>
          <w:numId w:val="5"/>
        </w:numPr>
        <w:rPr>
          <w:b/>
        </w:rPr>
      </w:pPr>
      <w:r>
        <w:t xml:space="preserve">Nhìn chung: </w:t>
      </w:r>
      <w:r w:rsidR="00B62BBA">
        <w:t>Đối với lệnh Get khi sử dụng criteria sẽ nhanh hơn khi sử dụ</w:t>
      </w:r>
      <w:r w:rsidR="002A63F1">
        <w:t>ng query</w:t>
      </w:r>
      <w:r w:rsidR="00D610FF">
        <w:t>.</w:t>
      </w:r>
      <w:r w:rsidR="001A286A">
        <w:t xml:space="preserve"> </w:t>
      </w:r>
      <w:r w:rsidR="006A1671">
        <w:t>Cơ chế criteria được được hibernate cung cấp</w:t>
      </w:r>
      <w:r w:rsidR="002A63F1">
        <w:t xml:space="preserve"> </w:t>
      </w:r>
      <w:r w:rsidR="006A1671">
        <w:t>cho phép xây dựng 1 đối tượng truy vẫn tiêu chuẩn theo yêu cầu của chương trình vì thế sẽ nhanh hơn khi thực hiện query.</w:t>
      </w:r>
    </w:p>
    <w:p w:rsidR="00D610FF" w:rsidRDefault="00D610FF" w:rsidP="006E03F1">
      <w:pPr>
        <w:pStyle w:val="Heading1"/>
        <w:numPr>
          <w:ilvl w:val="0"/>
          <w:numId w:val="13"/>
        </w:numPr>
      </w:pPr>
      <w:bookmarkStart w:id="3" w:name="_Toc15983223"/>
      <w:r>
        <w:t>Thực hiện mutil task</w:t>
      </w:r>
      <w:bookmarkEnd w:id="3"/>
      <w:r>
        <w:t xml:space="preserve">  </w:t>
      </w:r>
    </w:p>
    <w:p w:rsidR="00D610FF" w:rsidRPr="00075598" w:rsidRDefault="00D610FF" w:rsidP="00075598">
      <w:pPr>
        <w:pStyle w:val="ListParagraph"/>
        <w:numPr>
          <w:ilvl w:val="0"/>
          <w:numId w:val="4"/>
        </w:numPr>
        <w:rPr>
          <w:b/>
        </w:rPr>
      </w:pPr>
      <w:r>
        <w:t xml:space="preserve">Thực hiện Get theo Id liên tục trong </w:t>
      </w:r>
      <w:r w:rsidR="000D7208">
        <w:t>10</w:t>
      </w:r>
      <w:r w:rsidR="006A1671">
        <w:t>0</w:t>
      </w:r>
      <w:r>
        <w:t xml:space="preserve"> Task. Id random từ</w:t>
      </w:r>
      <w:r w:rsidR="00075598">
        <w:t xml:space="preserve"> 1-&gt;</w:t>
      </w:r>
      <w:r w:rsidR="000D7208">
        <w:t>10tr</w:t>
      </w:r>
      <w:r w:rsidR="00075598">
        <w:t xml:space="preserve"> </w:t>
      </w:r>
    </w:p>
    <w:p w:rsidR="00D610FF" w:rsidRPr="00F02516" w:rsidRDefault="00D610FF" w:rsidP="000D7208">
      <w:pPr>
        <w:pStyle w:val="ListParagraph"/>
        <w:numPr>
          <w:ilvl w:val="0"/>
          <w:numId w:val="4"/>
        </w:numPr>
        <w:rPr>
          <w:b/>
        </w:rPr>
      </w:pPr>
      <w:r>
        <w:t>Nhận xét</w:t>
      </w:r>
      <w:r w:rsidRPr="005852DC">
        <w:t>: Các task thực hiện đan xen lẫn nhau khi task này chưa hoàn thành thì task kia đã bắt đầu dẫn đến việc khó kiểm soát dữ liệu. Tuy nhiên nếu chỉ Get Id theo 100 Task thì nó</w:t>
      </w:r>
      <w:r w:rsidR="00F02516" w:rsidRPr="005852DC">
        <w:t xml:space="preserve"> không ảnh hưởng gì đến việc truy xuất dữ liệu. Vì các câu lệnh Get này tương ứng với Select trong database nó sẽ thực hiện chế độ share lock cho phép đồng thời đọc cùng 1 dữ liệu</w:t>
      </w:r>
      <w:r w:rsidR="00F02516">
        <w:t>.</w:t>
      </w:r>
    </w:p>
    <w:p w:rsidR="00F02516" w:rsidRPr="006E03F1" w:rsidRDefault="00F02516" w:rsidP="006E03F1">
      <w:pPr>
        <w:pStyle w:val="Heading1"/>
        <w:numPr>
          <w:ilvl w:val="0"/>
          <w:numId w:val="13"/>
        </w:numPr>
      </w:pPr>
      <w:bookmarkStart w:id="4" w:name="_Toc15983224"/>
      <w:r w:rsidRPr="006E03F1">
        <w:t>Hiệu năng</w:t>
      </w:r>
      <w:bookmarkEnd w:id="4"/>
    </w:p>
    <w:p w:rsidR="008C695B" w:rsidRPr="00722152" w:rsidRDefault="00722152" w:rsidP="008C695B">
      <w:pPr>
        <w:pStyle w:val="ListParagraph"/>
        <w:numPr>
          <w:ilvl w:val="0"/>
          <w:numId w:val="4"/>
        </w:numPr>
        <w:rPr>
          <w:b/>
        </w:rPr>
      </w:pPr>
      <w:r>
        <w:t>Giữ mức ổ</w:t>
      </w:r>
      <w:r w:rsidR="00075598">
        <w:t>n định</w:t>
      </w:r>
      <w:r>
        <w:t xml:space="preserve"> 5tr record sử dụng câu lệnh T-SQL để xoá tất cả 5tr record cùng lúc</w:t>
      </w:r>
      <w:r w:rsidR="008C695B">
        <w:t xml:space="preserve">: </w:t>
      </w:r>
    </w:p>
    <w:p w:rsidR="00722152" w:rsidRDefault="00722152" w:rsidP="00722152">
      <w:pPr>
        <w:pStyle w:val="ListParagraph"/>
        <w:rPr>
          <w:b/>
        </w:rPr>
      </w:pPr>
      <w:r>
        <w:rPr>
          <w:b/>
          <w:noProof/>
        </w:rPr>
        <w:lastRenderedPageBreak/>
        <w:drawing>
          <wp:inline distT="0" distB="0" distL="0" distR="0">
            <wp:extent cx="5935980" cy="2103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rsidR="00722152" w:rsidRPr="008C695B" w:rsidRDefault="00722152" w:rsidP="00722152">
      <w:pPr>
        <w:pStyle w:val="ListParagraph"/>
        <w:numPr>
          <w:ilvl w:val="0"/>
          <w:numId w:val="8"/>
        </w:numPr>
        <w:rPr>
          <w:b/>
        </w:rPr>
      </w:pPr>
      <w:r>
        <w:t xml:space="preserve">Thời gian truy vấn là: </w:t>
      </w:r>
      <w:r>
        <w:rPr>
          <w:noProof/>
        </w:rPr>
        <w:drawing>
          <wp:inline distT="0" distB="0" distL="0" distR="0">
            <wp:extent cx="5562600"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335280"/>
                    </a:xfrm>
                    <a:prstGeom prst="rect">
                      <a:avLst/>
                    </a:prstGeom>
                    <a:noFill/>
                    <a:ln>
                      <a:noFill/>
                    </a:ln>
                  </pic:spPr>
                </pic:pic>
              </a:graphicData>
            </a:graphic>
          </wp:inline>
        </w:drawing>
      </w:r>
    </w:p>
    <w:p w:rsidR="00D311E6" w:rsidRPr="00722152" w:rsidRDefault="00075598" w:rsidP="00D311E6">
      <w:pPr>
        <w:pStyle w:val="ListParagraph"/>
        <w:numPr>
          <w:ilvl w:val="0"/>
          <w:numId w:val="4"/>
        </w:numPr>
        <w:rPr>
          <w:b/>
        </w:rPr>
      </w:pPr>
      <w:r>
        <w:t>Tạo 50 task</w:t>
      </w:r>
      <w:r w:rsidR="00D311E6">
        <w:t xml:space="preserve"> Get random theo Id tất cả các trườ</w:t>
      </w:r>
      <w:r>
        <w:t>ng, Get các record%2==0 và các record%4==0, Update các record%4==0 còn lại thì Insert</w:t>
      </w:r>
      <w:r w:rsidR="00D311E6">
        <w:t xml:space="preserve">. </w:t>
      </w:r>
    </w:p>
    <w:p w:rsidR="00722152" w:rsidRPr="00722152" w:rsidRDefault="00722152" w:rsidP="00722152">
      <w:pPr>
        <w:pStyle w:val="ListParagraph"/>
        <w:numPr>
          <w:ilvl w:val="0"/>
          <w:numId w:val="8"/>
        </w:numPr>
        <w:rPr>
          <w:b/>
        </w:rPr>
      </w:pPr>
      <w:r>
        <w:t>Sử dụng hàm GetById.</w:t>
      </w:r>
    </w:p>
    <w:p w:rsidR="00722152" w:rsidRPr="00075598" w:rsidRDefault="00722152" w:rsidP="00722152">
      <w:pPr>
        <w:pStyle w:val="ListParagraph"/>
        <w:numPr>
          <w:ilvl w:val="0"/>
          <w:numId w:val="8"/>
        </w:numPr>
        <w:rPr>
          <w:b/>
        </w:rPr>
      </w:pPr>
      <w:r>
        <w:t>Các lệnh insert, delete, update sử dụng các phương thức trong session.</w:t>
      </w:r>
    </w:p>
    <w:p w:rsidR="00075598" w:rsidRPr="00EF5D4E" w:rsidRDefault="00075598" w:rsidP="00EF5D4E">
      <w:pPr>
        <w:pStyle w:val="ListParagraph"/>
        <w:numPr>
          <w:ilvl w:val="0"/>
          <w:numId w:val="8"/>
        </w:numPr>
        <w:rPr>
          <w:b/>
        </w:rPr>
      </w:pPr>
      <w:r>
        <w:t>Thời gian thực hiện:</w:t>
      </w:r>
    </w:p>
    <w:p w:rsidR="00EF5D4E" w:rsidRPr="00EF5D4E" w:rsidRDefault="00EF5D4E" w:rsidP="00EF5D4E">
      <w:pPr>
        <w:pStyle w:val="ListParagraph"/>
        <w:ind w:left="1440"/>
        <w:rPr>
          <w:b/>
        </w:rPr>
      </w:pPr>
      <w:r>
        <w:rPr>
          <w:b/>
          <w:noProof/>
        </w:rPr>
        <w:drawing>
          <wp:inline distT="0" distB="0" distL="0" distR="0" wp14:anchorId="2BB45DC3">
            <wp:extent cx="2865120" cy="402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402590"/>
                    </a:xfrm>
                    <a:prstGeom prst="rect">
                      <a:avLst/>
                    </a:prstGeom>
                    <a:noFill/>
                  </pic:spPr>
                </pic:pic>
              </a:graphicData>
            </a:graphic>
          </wp:inline>
        </w:drawing>
      </w:r>
    </w:p>
    <w:p w:rsidR="00722152" w:rsidRPr="00E72608" w:rsidRDefault="00722152" w:rsidP="00722152">
      <w:pPr>
        <w:pStyle w:val="ListParagraph"/>
        <w:numPr>
          <w:ilvl w:val="0"/>
          <w:numId w:val="8"/>
        </w:numPr>
        <w:rPr>
          <w:b/>
        </w:rPr>
      </w:pPr>
      <w:r>
        <w:t>Nhậ</w:t>
      </w:r>
      <w:r w:rsidR="00E04837">
        <w:t>n xét: Q</w:t>
      </w:r>
      <w:r>
        <w:t>uá trình thực hiện đan xen lẫn nhau diễn ra bình thường</w:t>
      </w:r>
      <w:r w:rsidR="00E04837">
        <w:t>, không có lỗi xảy ra vì trước đó đã thực hiện việc rollback dữ liệu</w:t>
      </w:r>
      <w:r w:rsidR="008D6F13">
        <w:t>.</w:t>
      </w:r>
    </w:p>
    <w:p w:rsidR="00E72608" w:rsidRPr="00D311E6" w:rsidRDefault="00E72608" w:rsidP="00D311E6">
      <w:pPr>
        <w:pStyle w:val="ListParagraph"/>
        <w:numPr>
          <w:ilvl w:val="0"/>
          <w:numId w:val="4"/>
        </w:numPr>
        <w:rPr>
          <w:b/>
        </w:rPr>
      </w:pPr>
      <w:r>
        <w:t xml:space="preserve">1 </w:t>
      </w:r>
      <w:r w:rsidR="00722152">
        <w:t>s</w:t>
      </w:r>
      <w:r>
        <w:t>ố giải pháp đã thử</w:t>
      </w:r>
      <w:r w:rsidR="002B57C3">
        <w:t xml:space="preserve"> (ngoài việc rollback dữ liệu)</w:t>
      </w:r>
      <w:r>
        <w:t>:</w:t>
      </w:r>
    </w:p>
    <w:p w:rsidR="008D0AD0" w:rsidRPr="008D0AD0" w:rsidRDefault="00747699" w:rsidP="002342F3">
      <w:pPr>
        <w:pStyle w:val="ListParagraph"/>
        <w:numPr>
          <w:ilvl w:val="0"/>
          <w:numId w:val="7"/>
        </w:numPr>
        <w:rPr>
          <w:b/>
        </w:rPr>
      </w:pPr>
      <w:r>
        <w:t xml:space="preserve">Sử dụng lock: </w:t>
      </w:r>
      <w:r w:rsidR="00D311E6">
        <w:t>Đảm bảo rằng các trường cân bằng không thể cập nhật đồng thời giữa 2 luồng. Khi cố gắng gọi các phương thức. Giúp tránh deadlock bằng cách chỉ cho lần lượt từng task vào. Lock yêu cầu truyền vào 1 đối tượng object</w:t>
      </w:r>
      <w:r w:rsidR="00E72608">
        <w:t xml:space="preserve">. </w:t>
      </w:r>
    </w:p>
    <w:p w:rsidR="008D0AD0" w:rsidRPr="008D0AD0" w:rsidRDefault="008D0AD0" w:rsidP="008D0AD0">
      <w:pPr>
        <w:pStyle w:val="ListParagraph"/>
        <w:numPr>
          <w:ilvl w:val="0"/>
          <w:numId w:val="10"/>
        </w:numPr>
        <w:rPr>
          <w:b/>
        </w:rPr>
      </w:pPr>
      <w:r>
        <w:t>Cơ chế: Khi khoá được giữ, luồng giữ khoá có thể lấy lại và giải phóng khoá. Bất kỳ 1 luông nào khác đều bị chặn không lấy khoá và đợi cho đến khi khoá được giải phóng</w:t>
      </w:r>
    </w:p>
    <w:p w:rsidR="008D0AD0" w:rsidRPr="008D0AD0" w:rsidRDefault="008D0AD0" w:rsidP="008D0AD0">
      <w:pPr>
        <w:pStyle w:val="ListParagraph"/>
        <w:numPr>
          <w:ilvl w:val="0"/>
          <w:numId w:val="10"/>
        </w:numPr>
        <w:rPr>
          <w:b/>
        </w:rPr>
      </w:pPr>
      <w:r>
        <w:t>Nhận xét: Giúp tránh được deadlock. Tuy nhiên, việc thực hiện tuần tự sẽ làm giảm hiệu năng của chương trình. Vì vậy, chỉ thực sự sử dụng khi nghi ngờ rằng có deadlock xảy ra.</w:t>
      </w:r>
    </w:p>
    <w:p w:rsidR="00ED6FBB" w:rsidRPr="008D0AD0" w:rsidRDefault="00ED6FBB" w:rsidP="002342F3">
      <w:pPr>
        <w:pStyle w:val="ListParagraph"/>
        <w:numPr>
          <w:ilvl w:val="0"/>
          <w:numId w:val="7"/>
        </w:numPr>
        <w:rPr>
          <w:b/>
        </w:rPr>
      </w:pPr>
      <w:r>
        <w:t>Xây dựng hàm kiểm tra tồn tại củ</w:t>
      </w:r>
      <w:r w:rsidR="008D0AD0">
        <w:t xml:space="preserve">a Id trong CSDL: </w:t>
      </w:r>
    </w:p>
    <w:p w:rsidR="008D0AD0" w:rsidRDefault="008D0AD0" w:rsidP="008D0AD0">
      <w:pPr>
        <w:pStyle w:val="ListParagraph"/>
        <w:keepNext/>
        <w:ind w:left="1440"/>
      </w:pPr>
      <w:r>
        <w:rPr>
          <w:b/>
          <w:noProof/>
        </w:rPr>
        <w:lastRenderedPageBreak/>
        <w:drawing>
          <wp:inline distT="0" distB="0" distL="0" distR="0" wp14:anchorId="067D98B7" wp14:editId="1B585736">
            <wp:extent cx="520446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460" cy="1562100"/>
                    </a:xfrm>
                    <a:prstGeom prst="rect">
                      <a:avLst/>
                    </a:prstGeom>
                    <a:noFill/>
                    <a:ln>
                      <a:noFill/>
                    </a:ln>
                  </pic:spPr>
                </pic:pic>
              </a:graphicData>
            </a:graphic>
          </wp:inline>
        </w:drawing>
      </w:r>
    </w:p>
    <w:p w:rsidR="008D0AD0" w:rsidRDefault="008D0AD0" w:rsidP="008D0AD0">
      <w:pPr>
        <w:pStyle w:val="Caption"/>
        <w:jc w:val="center"/>
      </w:pPr>
      <w:r>
        <w:rPr>
          <w:b/>
        </w:rPr>
        <w:fldChar w:fldCharType="begin"/>
      </w:r>
      <w:r>
        <w:rPr>
          <w:b/>
        </w:rPr>
        <w:instrText xml:space="preserve"> SEQ Figure \* ARABIC </w:instrText>
      </w:r>
      <w:r>
        <w:rPr>
          <w:b/>
        </w:rPr>
        <w:fldChar w:fldCharType="separate"/>
      </w:r>
      <w:r w:rsidR="001573C0">
        <w:rPr>
          <w:b/>
          <w:noProof/>
        </w:rPr>
        <w:t>2</w:t>
      </w:r>
      <w:r>
        <w:rPr>
          <w:b/>
        </w:rPr>
        <w:fldChar w:fldCharType="end"/>
      </w:r>
      <w:r>
        <w:t>) Hàm lấy danh sách Id trong CSDL</w:t>
      </w:r>
    </w:p>
    <w:p w:rsidR="008D0AD0" w:rsidRPr="008D0AD0" w:rsidRDefault="008D0AD0" w:rsidP="008D0AD0"/>
    <w:p w:rsidR="008D0AD0" w:rsidRDefault="008D0AD0" w:rsidP="008D0AD0">
      <w:pPr>
        <w:pStyle w:val="ListParagraph"/>
        <w:keepNext/>
        <w:ind w:left="1440"/>
      </w:pPr>
      <w:r>
        <w:rPr>
          <w:b/>
          <w:noProof/>
        </w:rPr>
        <w:drawing>
          <wp:inline distT="0" distB="0" distL="0" distR="0" wp14:anchorId="5AA75856" wp14:editId="60F4D214">
            <wp:extent cx="3215640" cy="2788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640" cy="2788920"/>
                    </a:xfrm>
                    <a:prstGeom prst="rect">
                      <a:avLst/>
                    </a:prstGeom>
                    <a:noFill/>
                    <a:ln>
                      <a:noFill/>
                    </a:ln>
                  </pic:spPr>
                </pic:pic>
              </a:graphicData>
            </a:graphic>
          </wp:inline>
        </w:drawing>
      </w:r>
    </w:p>
    <w:p w:rsidR="008D0AD0" w:rsidRDefault="008D0AD0" w:rsidP="008D0AD0">
      <w:pPr>
        <w:pStyle w:val="Caption"/>
        <w:jc w:val="center"/>
      </w:pPr>
      <w:r>
        <w:rPr>
          <w:b/>
        </w:rPr>
        <w:fldChar w:fldCharType="begin"/>
      </w:r>
      <w:r>
        <w:rPr>
          <w:b/>
        </w:rPr>
        <w:instrText xml:space="preserve"> SEQ Figure \* ARABIC </w:instrText>
      </w:r>
      <w:r>
        <w:rPr>
          <w:b/>
        </w:rPr>
        <w:fldChar w:fldCharType="separate"/>
      </w:r>
      <w:r w:rsidR="001573C0">
        <w:rPr>
          <w:b/>
          <w:noProof/>
        </w:rPr>
        <w:t>3</w:t>
      </w:r>
      <w:r>
        <w:rPr>
          <w:b/>
        </w:rPr>
        <w:fldChar w:fldCharType="end"/>
      </w:r>
      <w:r>
        <w:t>) Giải thuật tìm kiếm nhị phân.</w:t>
      </w:r>
    </w:p>
    <w:p w:rsidR="002B57C3" w:rsidRDefault="002B57C3" w:rsidP="002B57C3">
      <w:pPr>
        <w:pStyle w:val="ListParagraph"/>
        <w:numPr>
          <w:ilvl w:val="0"/>
          <w:numId w:val="12"/>
        </w:numPr>
      </w:pPr>
      <w:r>
        <w:t>Thực hiện: Trước hết xây dựng 1 hàm lấy danh sách Id trong CSDL sau đó tiến hành thực hiện việc tìm kiếm theo Id đã lấy nếu tìm thấy thành công thì thực hiện việc Get dữ liệu, thêm, sửa, xoá đã nêu trên nếu không thì cho tiếp tục tìm kiế</w:t>
      </w:r>
      <w:r w:rsidR="003E5322">
        <w:t>m.</w:t>
      </w:r>
    </w:p>
    <w:p w:rsidR="002B57C3" w:rsidRPr="002B57C3" w:rsidRDefault="002B57C3" w:rsidP="002B57C3">
      <w:pPr>
        <w:pStyle w:val="ListParagraph"/>
        <w:numPr>
          <w:ilvl w:val="0"/>
          <w:numId w:val="12"/>
        </w:numPr>
      </w:pPr>
      <w:r>
        <w:t>Nhận xét: Việc thực hiện này cũng có khả năng giải quyết được vấn đề. Tuy nhiên, sẽ tốn rất nhiều thời gian đối với dữ liệu có hàng triệu records.</w:t>
      </w:r>
    </w:p>
    <w:p w:rsidR="00131233" w:rsidRPr="00B92EE8" w:rsidRDefault="001D3080" w:rsidP="00D65BBB">
      <w:pPr>
        <w:pStyle w:val="ListParagraph"/>
        <w:numPr>
          <w:ilvl w:val="0"/>
          <w:numId w:val="7"/>
        </w:numPr>
        <w:rPr>
          <w:b/>
        </w:rPr>
      </w:pPr>
      <w:r>
        <w:t>Sử dụng HQL</w:t>
      </w:r>
      <w:r w:rsidR="00075598">
        <w:t>.</w:t>
      </w:r>
    </w:p>
    <w:p w:rsidR="00B92EE8" w:rsidRDefault="00B92EE8" w:rsidP="00B92EE8">
      <w:pPr>
        <w:rPr>
          <w:b/>
        </w:rPr>
      </w:pPr>
      <w:r>
        <w:rPr>
          <w:b/>
        </w:rPr>
        <w:t>Tối ưu hoá database với Index</w:t>
      </w:r>
    </w:p>
    <w:p w:rsidR="001C6785" w:rsidRPr="001C6785" w:rsidRDefault="001C6785" w:rsidP="001C6785">
      <w:pPr>
        <w:pStyle w:val="ListParagraph"/>
        <w:numPr>
          <w:ilvl w:val="0"/>
          <w:numId w:val="4"/>
        </w:numPr>
        <w:spacing w:after="0"/>
        <w:rPr>
          <w:b/>
        </w:rPr>
      </w:pPr>
      <w:r>
        <w:t xml:space="preserve">Index là việc cấu trúc dữ liệu, lưu trữ theo 1 cơ chế nào đó để tìm ra các record 1 cách nhanh chóng. </w:t>
      </w:r>
    </w:p>
    <w:p w:rsidR="001C6785" w:rsidRPr="00EC4B26" w:rsidRDefault="001C6785" w:rsidP="001C6785">
      <w:pPr>
        <w:pStyle w:val="ListParagraph"/>
        <w:numPr>
          <w:ilvl w:val="0"/>
          <w:numId w:val="4"/>
        </w:numPr>
        <w:spacing w:after="0"/>
        <w:rPr>
          <w:b/>
        </w:rPr>
      </w:pPr>
      <w:r>
        <w:t>Sử dụng đối với dữ liệu chưa có primary key, khi table đã có primary key rồi thì trong bảng phần index sẽ tự tạo Clusterd.</w:t>
      </w:r>
    </w:p>
    <w:p w:rsidR="001C6785" w:rsidRDefault="001C6785" w:rsidP="00B92EE8">
      <w:pPr>
        <w:rPr>
          <w:b/>
        </w:rPr>
      </w:pPr>
    </w:p>
    <w:p w:rsidR="001C6785" w:rsidRPr="001C6785" w:rsidRDefault="001C6785" w:rsidP="001C6785">
      <w:r>
        <w:lastRenderedPageBreak/>
        <w:t>a) Clustered Index</w:t>
      </w:r>
    </w:p>
    <w:p w:rsidR="001C6785" w:rsidRPr="001C6785" w:rsidRDefault="001C6785" w:rsidP="001C6785">
      <w:r w:rsidRPr="001C6785">
        <w:t>Clustered index: thường được tự tạo ra khi bảng có primary key do primary key đã duy trì độ duy nhất dữ liệu của cột, nên có thể nói clustered index chính là unique index. Trong clustered index, các dữ liệu ở cấu trúc bảng trong được sắp xếp một cách vật lý, tức là trong clustered index, dữ liệu bảng trong được sắp xếp đúng theo thư mục cây dựa vào bảng chữ cái Trong một bảng CHỈ được có duy nhất một clustered index</w:t>
      </w:r>
    </w:p>
    <w:p w:rsidR="001C6785" w:rsidRPr="001C6785" w:rsidRDefault="001C6785" w:rsidP="001C6785">
      <w:r>
        <w:t>b) Non-Clustered Index</w:t>
      </w:r>
    </w:p>
    <w:p w:rsidR="001C6785" w:rsidRPr="001C6785" w:rsidRDefault="001C6785" w:rsidP="001C6785">
      <w:r w:rsidRPr="001C6785">
        <w:t>khác với clustered Index, non-Clustered Index không sắp xếp dữ liệu theo một trật tự vật lý như clustered mà là "loạn xà ngầu" trong bảng thông tin, miễn sao nó nằm trong một logic do index qui đị</w:t>
      </w:r>
      <w:r>
        <w:t xml:space="preserve">nh. </w:t>
      </w:r>
      <w:r w:rsidRPr="001C6785">
        <w:t>trong một bảng có thể chứa đến 249 non-clustered index. còn cách hoạt động thì tương tự clustered index, có khác là khi truy xuất đến bảng thông tin cuối thì thông tin không được sắp xếp theo trật tự</w:t>
      </w:r>
    </w:p>
    <w:p w:rsidR="00EC4B26" w:rsidRDefault="00EC4B26" w:rsidP="00EC4B26">
      <w:pPr>
        <w:spacing w:after="0"/>
        <w:ind w:left="360"/>
      </w:pPr>
      <w:r>
        <w:rPr>
          <w:b/>
        </w:rPr>
        <w:t xml:space="preserve">Cơ chế: </w:t>
      </w:r>
      <w:r>
        <w:t>index trong SQL server được tạo thành từ 1 tập hợp các index node chúng được tổ chức theo 1 cấu trúc gọi là B-tree.</w:t>
      </w:r>
    </w:p>
    <w:p w:rsidR="00EC4B26" w:rsidRPr="00EC4B26" w:rsidRDefault="00EC4B26" w:rsidP="00EC4B26">
      <w:pPr>
        <w:pStyle w:val="ListParagraph"/>
        <w:numPr>
          <w:ilvl w:val="0"/>
          <w:numId w:val="4"/>
        </w:numPr>
        <w:spacing w:after="0"/>
      </w:pPr>
      <w:r>
        <w:t xml:space="preserve">Khi 1 truy vấn được xây dựng dựa trên các cột tạo index, việc thực thi truy vấn sẽ bắt đầu tại nút gốc và điều hiếu qua các nút trung gian cho đến khi tìm được nút lá </w:t>
      </w:r>
    </w:p>
    <w:p w:rsidR="00B92EE8" w:rsidRDefault="005664CE" w:rsidP="005664CE">
      <w:pPr>
        <w:spacing w:after="0"/>
        <w:ind w:left="360"/>
        <w:rPr>
          <w:b/>
        </w:rPr>
      </w:pPr>
      <w:r>
        <w:rPr>
          <w:b/>
        </w:rPr>
        <w:t>Ưu điểm:</w:t>
      </w:r>
    </w:p>
    <w:p w:rsidR="005664CE" w:rsidRPr="005664CE" w:rsidRDefault="005664CE" w:rsidP="005664CE">
      <w:pPr>
        <w:pStyle w:val="ListParagraph"/>
        <w:numPr>
          <w:ilvl w:val="0"/>
          <w:numId w:val="4"/>
        </w:numPr>
        <w:spacing w:after="0"/>
        <w:rPr>
          <w:b/>
        </w:rPr>
      </w:pPr>
      <w:r>
        <w:t>Index đóng vai trò tăng tốc truy xuất dữ liệu.</w:t>
      </w:r>
    </w:p>
    <w:p w:rsidR="005664CE" w:rsidRDefault="005664CE" w:rsidP="005664CE">
      <w:pPr>
        <w:ind w:left="360"/>
        <w:rPr>
          <w:b/>
        </w:rPr>
      </w:pPr>
      <w:r>
        <w:rPr>
          <w:b/>
        </w:rPr>
        <w:t>Nhược điểm:</w:t>
      </w:r>
    </w:p>
    <w:p w:rsidR="005664CE" w:rsidRPr="002A63F1" w:rsidRDefault="005664CE" w:rsidP="005664CE">
      <w:pPr>
        <w:pStyle w:val="ListParagraph"/>
        <w:numPr>
          <w:ilvl w:val="0"/>
          <w:numId w:val="4"/>
        </w:numPr>
        <w:rPr>
          <w:b/>
        </w:rPr>
      </w:pPr>
      <w:r>
        <w:t>Index là việc tạo 1 câu trúc bảng trong nên việc này sẽ gây tốn tài nguyên.</w:t>
      </w:r>
    </w:p>
    <w:p w:rsidR="002A63F1" w:rsidRPr="001C6785" w:rsidRDefault="002A63F1" w:rsidP="005664CE">
      <w:pPr>
        <w:pStyle w:val="ListParagraph"/>
        <w:numPr>
          <w:ilvl w:val="0"/>
          <w:numId w:val="4"/>
        </w:numPr>
        <w:rPr>
          <w:b/>
        </w:rPr>
      </w:pPr>
      <w:r>
        <w:t>Làm chậm tốc độ insert, delete, update vì Index là sắp sếp dữ liệu nên nếu có sự thay đổi thì index cũng thay đổi theo</w:t>
      </w:r>
    </w:p>
    <w:p w:rsidR="001C6785" w:rsidRPr="001C6785" w:rsidRDefault="001C6785" w:rsidP="001C6785">
      <w:pPr>
        <w:ind w:left="360"/>
        <w:rPr>
          <w:b/>
        </w:rPr>
      </w:pPr>
    </w:p>
    <w:p w:rsidR="005664CE" w:rsidRPr="005664CE" w:rsidRDefault="005664CE" w:rsidP="005664CE">
      <w:pPr>
        <w:ind w:left="360"/>
        <w:rPr>
          <w:b/>
        </w:rPr>
      </w:pPr>
    </w:p>
    <w:sectPr w:rsidR="005664CE" w:rsidRPr="00566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63F"/>
    <w:multiLevelType w:val="hybridMultilevel"/>
    <w:tmpl w:val="4BF8F6EC"/>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B12D8"/>
    <w:multiLevelType w:val="hybridMultilevel"/>
    <w:tmpl w:val="10084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902B7"/>
    <w:multiLevelType w:val="hybridMultilevel"/>
    <w:tmpl w:val="92043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E97AB1"/>
    <w:multiLevelType w:val="hybridMultilevel"/>
    <w:tmpl w:val="FF089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1B47CD"/>
    <w:multiLevelType w:val="hybridMultilevel"/>
    <w:tmpl w:val="AF2E2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7F7194"/>
    <w:multiLevelType w:val="hybridMultilevel"/>
    <w:tmpl w:val="0EFC4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2139DC"/>
    <w:multiLevelType w:val="hybridMultilevel"/>
    <w:tmpl w:val="E50449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5C7256"/>
    <w:multiLevelType w:val="hybridMultilevel"/>
    <w:tmpl w:val="F3301AC2"/>
    <w:lvl w:ilvl="0" w:tplc="075A71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152E9B"/>
    <w:multiLevelType w:val="hybridMultilevel"/>
    <w:tmpl w:val="EDAA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884B18"/>
    <w:multiLevelType w:val="hybridMultilevel"/>
    <w:tmpl w:val="4BEE5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FB5513"/>
    <w:multiLevelType w:val="hybridMultilevel"/>
    <w:tmpl w:val="2706591E"/>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D868C1"/>
    <w:multiLevelType w:val="hybridMultilevel"/>
    <w:tmpl w:val="A2342A7C"/>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A0FD6"/>
    <w:multiLevelType w:val="hybridMultilevel"/>
    <w:tmpl w:val="DA6E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877FEB"/>
    <w:multiLevelType w:val="hybridMultilevel"/>
    <w:tmpl w:val="4490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75F072F"/>
    <w:multiLevelType w:val="hybridMultilevel"/>
    <w:tmpl w:val="20DE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600D0C"/>
    <w:multiLevelType w:val="hybridMultilevel"/>
    <w:tmpl w:val="4D42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B967C6"/>
    <w:multiLevelType w:val="hybridMultilevel"/>
    <w:tmpl w:val="A44C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8F1F74"/>
    <w:multiLevelType w:val="hybridMultilevel"/>
    <w:tmpl w:val="A43627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9DB15B2"/>
    <w:multiLevelType w:val="hybridMultilevel"/>
    <w:tmpl w:val="0CA22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62697A"/>
    <w:multiLevelType w:val="hybridMultilevel"/>
    <w:tmpl w:val="2690D98C"/>
    <w:lvl w:ilvl="0" w:tplc="A97A6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B32392"/>
    <w:multiLevelType w:val="hybridMultilevel"/>
    <w:tmpl w:val="B6928040"/>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9D74B6"/>
    <w:multiLevelType w:val="hybridMultilevel"/>
    <w:tmpl w:val="7944AF5E"/>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B15CBD"/>
    <w:multiLevelType w:val="hybridMultilevel"/>
    <w:tmpl w:val="2F80C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C01958"/>
    <w:multiLevelType w:val="hybridMultilevel"/>
    <w:tmpl w:val="DB3624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A4B0DEA"/>
    <w:multiLevelType w:val="hybridMultilevel"/>
    <w:tmpl w:val="FCF6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D557C7"/>
    <w:multiLevelType w:val="hybridMultilevel"/>
    <w:tmpl w:val="8F8C7BC4"/>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27632"/>
    <w:multiLevelType w:val="hybridMultilevel"/>
    <w:tmpl w:val="B32AD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396D92"/>
    <w:multiLevelType w:val="hybridMultilevel"/>
    <w:tmpl w:val="AA589276"/>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151C14"/>
    <w:multiLevelType w:val="hybridMultilevel"/>
    <w:tmpl w:val="B5343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C343A2"/>
    <w:multiLevelType w:val="hybridMultilevel"/>
    <w:tmpl w:val="9E964FC0"/>
    <w:lvl w:ilvl="0" w:tplc="035E8B6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F7C1D6C"/>
    <w:multiLevelType w:val="hybridMultilevel"/>
    <w:tmpl w:val="DEE6D6AA"/>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12"/>
  </w:num>
  <w:num w:numId="3">
    <w:abstractNumId w:val="7"/>
  </w:num>
  <w:num w:numId="4">
    <w:abstractNumId w:val="11"/>
  </w:num>
  <w:num w:numId="5">
    <w:abstractNumId w:val="15"/>
  </w:num>
  <w:num w:numId="6">
    <w:abstractNumId w:val="16"/>
  </w:num>
  <w:num w:numId="7">
    <w:abstractNumId w:val="24"/>
  </w:num>
  <w:num w:numId="8">
    <w:abstractNumId w:val="8"/>
  </w:num>
  <w:num w:numId="9">
    <w:abstractNumId w:val="13"/>
  </w:num>
  <w:num w:numId="10">
    <w:abstractNumId w:val="17"/>
  </w:num>
  <w:num w:numId="11">
    <w:abstractNumId w:val="22"/>
  </w:num>
  <w:num w:numId="12">
    <w:abstractNumId w:val="23"/>
  </w:num>
  <w:num w:numId="13">
    <w:abstractNumId w:val="19"/>
  </w:num>
  <w:num w:numId="14">
    <w:abstractNumId w:val="4"/>
  </w:num>
  <w:num w:numId="15">
    <w:abstractNumId w:val="18"/>
  </w:num>
  <w:num w:numId="16">
    <w:abstractNumId w:val="2"/>
  </w:num>
  <w:num w:numId="17">
    <w:abstractNumId w:val="25"/>
  </w:num>
  <w:num w:numId="18">
    <w:abstractNumId w:val="9"/>
  </w:num>
  <w:num w:numId="19">
    <w:abstractNumId w:val="3"/>
  </w:num>
  <w:num w:numId="20">
    <w:abstractNumId w:val="6"/>
  </w:num>
  <w:num w:numId="21">
    <w:abstractNumId w:val="26"/>
  </w:num>
  <w:num w:numId="22">
    <w:abstractNumId w:val="10"/>
  </w:num>
  <w:num w:numId="23">
    <w:abstractNumId w:val="1"/>
  </w:num>
  <w:num w:numId="24">
    <w:abstractNumId w:val="28"/>
  </w:num>
  <w:num w:numId="25">
    <w:abstractNumId w:val="29"/>
  </w:num>
  <w:num w:numId="26">
    <w:abstractNumId w:val="0"/>
  </w:num>
  <w:num w:numId="27">
    <w:abstractNumId w:val="20"/>
  </w:num>
  <w:num w:numId="28">
    <w:abstractNumId w:val="21"/>
  </w:num>
  <w:num w:numId="29">
    <w:abstractNumId w:val="30"/>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33"/>
    <w:rsid w:val="000715A6"/>
    <w:rsid w:val="00075598"/>
    <w:rsid w:val="000D7208"/>
    <w:rsid w:val="000D7356"/>
    <w:rsid w:val="000F1479"/>
    <w:rsid w:val="001158D0"/>
    <w:rsid w:val="00131233"/>
    <w:rsid w:val="00135C40"/>
    <w:rsid w:val="001573C0"/>
    <w:rsid w:val="00194445"/>
    <w:rsid w:val="001A286A"/>
    <w:rsid w:val="001C6785"/>
    <w:rsid w:val="001D3080"/>
    <w:rsid w:val="001E20A7"/>
    <w:rsid w:val="00241386"/>
    <w:rsid w:val="00247428"/>
    <w:rsid w:val="002A63F1"/>
    <w:rsid w:val="002B57C3"/>
    <w:rsid w:val="003D1533"/>
    <w:rsid w:val="003E5322"/>
    <w:rsid w:val="00415DFB"/>
    <w:rsid w:val="004753D0"/>
    <w:rsid w:val="004D6626"/>
    <w:rsid w:val="005664CE"/>
    <w:rsid w:val="005769C5"/>
    <w:rsid w:val="005852DC"/>
    <w:rsid w:val="005D55D9"/>
    <w:rsid w:val="0066282B"/>
    <w:rsid w:val="006A1671"/>
    <w:rsid w:val="006B55ED"/>
    <w:rsid w:val="006C7FBB"/>
    <w:rsid w:val="006E03F1"/>
    <w:rsid w:val="00722152"/>
    <w:rsid w:val="00723A97"/>
    <w:rsid w:val="00732A4C"/>
    <w:rsid w:val="00747699"/>
    <w:rsid w:val="00772463"/>
    <w:rsid w:val="0079489E"/>
    <w:rsid w:val="00796CE9"/>
    <w:rsid w:val="007C352B"/>
    <w:rsid w:val="007C543F"/>
    <w:rsid w:val="007D7165"/>
    <w:rsid w:val="0080021D"/>
    <w:rsid w:val="0081264F"/>
    <w:rsid w:val="00814BEC"/>
    <w:rsid w:val="008B7C6F"/>
    <w:rsid w:val="008C695B"/>
    <w:rsid w:val="008D0AD0"/>
    <w:rsid w:val="008D3F8B"/>
    <w:rsid w:val="008D6F13"/>
    <w:rsid w:val="008F6D33"/>
    <w:rsid w:val="009D5DA6"/>
    <w:rsid w:val="00A365FF"/>
    <w:rsid w:val="00B17765"/>
    <w:rsid w:val="00B60A1C"/>
    <w:rsid w:val="00B62BBA"/>
    <w:rsid w:val="00B63A0A"/>
    <w:rsid w:val="00B8076E"/>
    <w:rsid w:val="00B92EE8"/>
    <w:rsid w:val="00BB0AB1"/>
    <w:rsid w:val="00C11072"/>
    <w:rsid w:val="00C145D4"/>
    <w:rsid w:val="00C236BD"/>
    <w:rsid w:val="00C44524"/>
    <w:rsid w:val="00C91DA8"/>
    <w:rsid w:val="00CA6391"/>
    <w:rsid w:val="00CF5D8D"/>
    <w:rsid w:val="00D311E6"/>
    <w:rsid w:val="00D45AF4"/>
    <w:rsid w:val="00D53799"/>
    <w:rsid w:val="00D610FF"/>
    <w:rsid w:val="00D65BBB"/>
    <w:rsid w:val="00D80DB3"/>
    <w:rsid w:val="00DD25C1"/>
    <w:rsid w:val="00DD3FEC"/>
    <w:rsid w:val="00E04837"/>
    <w:rsid w:val="00E72608"/>
    <w:rsid w:val="00EC4B26"/>
    <w:rsid w:val="00ED6FBB"/>
    <w:rsid w:val="00EF5D4E"/>
    <w:rsid w:val="00F02516"/>
    <w:rsid w:val="00F60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E3193-E41A-4499-A0BF-B0A6034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3F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1C6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33"/>
    <w:pPr>
      <w:ind w:left="720"/>
      <w:contextualSpacing/>
    </w:pPr>
  </w:style>
  <w:style w:type="paragraph" w:styleId="Caption">
    <w:name w:val="caption"/>
    <w:basedOn w:val="Normal"/>
    <w:next w:val="Normal"/>
    <w:uiPriority w:val="35"/>
    <w:unhideWhenUsed/>
    <w:qFormat/>
    <w:rsid w:val="008D0A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03F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E03F1"/>
    <w:pPr>
      <w:outlineLvl w:val="9"/>
    </w:pPr>
    <w:rPr>
      <w:b w:val="0"/>
      <w:color w:val="2E74B5" w:themeColor="accent1" w:themeShade="BF"/>
    </w:rPr>
  </w:style>
  <w:style w:type="paragraph" w:styleId="TOC1">
    <w:name w:val="toc 1"/>
    <w:basedOn w:val="Normal"/>
    <w:next w:val="Normal"/>
    <w:autoRedefine/>
    <w:uiPriority w:val="39"/>
    <w:unhideWhenUsed/>
    <w:rsid w:val="006E03F1"/>
    <w:pPr>
      <w:spacing w:after="100"/>
    </w:pPr>
  </w:style>
  <w:style w:type="character" w:styleId="Hyperlink">
    <w:name w:val="Hyperlink"/>
    <w:basedOn w:val="DefaultParagraphFont"/>
    <w:uiPriority w:val="99"/>
    <w:unhideWhenUsed/>
    <w:rsid w:val="006E03F1"/>
    <w:rPr>
      <w:color w:val="0563C1" w:themeColor="hyperlink"/>
      <w:u w:val="single"/>
    </w:rPr>
  </w:style>
  <w:style w:type="character" w:customStyle="1" w:styleId="Heading3Char">
    <w:name w:val="Heading 3 Char"/>
    <w:basedOn w:val="DefaultParagraphFont"/>
    <w:link w:val="Heading3"/>
    <w:uiPriority w:val="9"/>
    <w:semiHidden/>
    <w:rsid w:val="001C67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53877">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FC4A2-ED06-44E8-8F4E-A13A4F82F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ức</dc:creator>
  <cp:keywords/>
  <dc:description/>
  <cp:lastModifiedBy>Đức Đức</cp:lastModifiedBy>
  <cp:revision>34</cp:revision>
  <dcterms:created xsi:type="dcterms:W3CDTF">2019-07-30T06:42:00Z</dcterms:created>
  <dcterms:modified xsi:type="dcterms:W3CDTF">2019-08-06T10:00:00Z</dcterms:modified>
</cp:coreProperties>
</file>